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A9D7" w14:textId="2E10198E" w:rsidR="004569D0" w:rsidRDefault="00436F5A" w:rsidP="00877951">
      <w:pPr>
        <w:pStyle w:val="IntenseQuote"/>
      </w:pPr>
      <w:r>
        <w:t>Victor Nieuwoudt</w:t>
      </w:r>
    </w:p>
    <w:p w14:paraId="3AAA3A79" w14:textId="66AE5AB8" w:rsidR="00436F5A" w:rsidRDefault="00877951" w:rsidP="00877951">
      <w:pPr>
        <w:pStyle w:val="IntenseQuote"/>
      </w:pPr>
      <w:r>
        <w:t>Section 1 Question and Answers</w:t>
      </w:r>
    </w:p>
    <w:p w14:paraId="65919641" w14:textId="77777777" w:rsidR="00AC2CDD" w:rsidRDefault="00877951">
      <w:r>
        <w:br w:type="page"/>
      </w:r>
    </w:p>
    <w:sdt>
      <w:sdtPr>
        <w:id w:val="846901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3E1F0C" w14:textId="415C9E99" w:rsidR="00AC2CDD" w:rsidRDefault="00AC2CDD">
          <w:pPr>
            <w:pStyle w:val="TOCHeading"/>
          </w:pPr>
          <w:r>
            <w:t>Contents</w:t>
          </w:r>
        </w:p>
        <w:p w14:paraId="65062952" w14:textId="7DE26180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14312" w:history="1">
            <w:r w:rsidRPr="00795F7F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215B" w14:textId="1F07990D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13" w:history="1">
            <w:r w:rsidRPr="00795F7F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6F7C" w14:textId="3EF0713F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14" w:history="1">
            <w:r w:rsidRPr="00795F7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B034" w14:textId="5593B7C5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15" w:history="1">
            <w:r w:rsidRPr="00795F7F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91A8" w14:textId="3BCC52CB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16" w:history="1">
            <w:r w:rsidRPr="00795F7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C0E9" w14:textId="421A9DD7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17" w:history="1">
            <w:r w:rsidRPr="00795F7F">
              <w:rPr>
                <w:rStyle w:val="Hyperlink"/>
                <w:noProof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6D2F" w14:textId="04D508D8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18" w:history="1">
            <w:r w:rsidRPr="00795F7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62F0" w14:textId="6B7502C0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19" w:history="1">
            <w:r w:rsidRPr="00795F7F">
              <w:rPr>
                <w:rStyle w:val="Hyperlink"/>
                <w:noProof/>
              </w:rPr>
              <w:t>Privat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7A3E" w14:textId="1ABE4239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20" w:history="1">
            <w:r w:rsidRPr="00795F7F">
              <w:rPr>
                <w:rStyle w:val="Hyperlink"/>
                <w:noProof/>
              </w:rPr>
              <w:t>Protected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59F6" w14:textId="7C382BDF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21" w:history="1">
            <w:r w:rsidRPr="00795F7F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3079" w14:textId="18001338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22" w:history="1">
            <w:r w:rsidRPr="00795F7F">
              <w:rPr>
                <w:rStyle w:val="Hyperlink"/>
                <w:noProof/>
              </w:rPr>
              <w:t>Define the following php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6069" w14:textId="32EC30A6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23" w:history="1">
            <w:r w:rsidRPr="00795F7F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5670" w14:textId="0CC15A3E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24" w:history="1">
            <w:r w:rsidRPr="00795F7F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CAA" w14:textId="152CBA7B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25" w:history="1">
            <w:r w:rsidRPr="00795F7F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7C3" w14:textId="744E8D11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26" w:history="1">
            <w:r w:rsidRPr="00795F7F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8428" w14:textId="34ABA898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27" w:history="1">
            <w:r w:rsidRPr="00795F7F">
              <w:rPr>
                <w:rStyle w:val="Hyperlink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D729" w14:textId="0522EF5C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28" w:history="1">
            <w:r w:rsidRPr="00795F7F">
              <w:rPr>
                <w:rStyle w:val="Hyperlink"/>
                <w:noProof/>
              </w:rPr>
              <w:t>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1790" w14:textId="36ABF703" w:rsidR="00AC2CDD" w:rsidRDefault="00AC2C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414329" w:history="1">
            <w:r w:rsidRPr="00795F7F">
              <w:rPr>
                <w:rStyle w:val="Hyperlink"/>
                <w:noProof/>
              </w:rPr>
              <w:t>Ques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B6B7" w14:textId="09A9FA94" w:rsidR="00AC2CDD" w:rsidRDefault="00AC2C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414330" w:history="1">
            <w:r w:rsidRPr="00795F7F">
              <w:rPr>
                <w:rStyle w:val="Hyperlink"/>
                <w:noProof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C442" w14:textId="58FEC872" w:rsidR="00AC2CDD" w:rsidRDefault="00AC2CDD">
          <w:r>
            <w:rPr>
              <w:b/>
              <w:bCs/>
              <w:noProof/>
            </w:rPr>
            <w:fldChar w:fldCharType="end"/>
          </w:r>
        </w:p>
      </w:sdtContent>
    </w:sdt>
    <w:p w14:paraId="78E3F256" w14:textId="6CADE0AF" w:rsidR="00AC2CDD" w:rsidRDefault="00AC2CDD">
      <w:r>
        <w:br w:type="page"/>
      </w:r>
    </w:p>
    <w:p w14:paraId="033D2F87" w14:textId="77777777" w:rsidR="00877951" w:rsidRDefault="00877951"/>
    <w:p w14:paraId="09E96D7C" w14:textId="42604B34" w:rsidR="00877951" w:rsidRDefault="00877951" w:rsidP="00877951">
      <w:pPr>
        <w:pStyle w:val="Heading1"/>
      </w:pPr>
      <w:bookmarkStart w:id="0" w:name="_Toc130414312"/>
      <w:r>
        <w:t>Question 1</w:t>
      </w:r>
      <w:bookmarkEnd w:id="0"/>
    </w:p>
    <w:p w14:paraId="74CA9712" w14:textId="77777777" w:rsidR="00877951" w:rsidRPr="00897877" w:rsidRDefault="00877951" w:rsidP="008779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97877">
        <w:rPr>
          <w:rFonts w:ascii="Arial" w:hAnsi="Arial" w:cs="Arial"/>
          <w:b/>
          <w:bCs/>
          <w:color w:val="000000"/>
          <w:sz w:val="22"/>
          <w:szCs w:val="22"/>
        </w:rPr>
        <w:t xml:space="preserve">You are given a series 1,2,3 … recognize the pattern and write a small piece of </w:t>
      </w:r>
      <w:proofErr w:type="spellStart"/>
      <w:r w:rsidRPr="00897877">
        <w:rPr>
          <w:rFonts w:ascii="Arial" w:hAnsi="Arial" w:cs="Arial"/>
          <w:b/>
          <w:bCs/>
          <w:color w:val="000000"/>
          <w:sz w:val="22"/>
          <w:szCs w:val="22"/>
        </w:rPr>
        <w:t>php</w:t>
      </w:r>
      <w:proofErr w:type="spellEnd"/>
      <w:r w:rsidRPr="00897877">
        <w:rPr>
          <w:rFonts w:ascii="Arial" w:hAnsi="Arial" w:cs="Arial"/>
          <w:b/>
          <w:bCs/>
          <w:color w:val="000000"/>
          <w:sz w:val="22"/>
          <w:szCs w:val="22"/>
        </w:rPr>
        <w:t xml:space="preserve"> code to print out this series up until infinity (infinite loop).</w:t>
      </w:r>
    </w:p>
    <w:p w14:paraId="3D18E59B" w14:textId="77777777" w:rsidR="00C06233" w:rsidRDefault="00C06233" w:rsidP="008779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058382D6" w14:textId="3CCD2F2F" w:rsidR="00C06233" w:rsidRDefault="00C06233" w:rsidP="00C06233">
      <w:pPr>
        <w:pStyle w:val="Heading2"/>
      </w:pPr>
      <w:bookmarkStart w:id="1" w:name="_Toc130414313"/>
      <w:r>
        <w:t>Code:</w:t>
      </w:r>
      <w:bookmarkEnd w:id="1"/>
    </w:p>
    <w:p w14:paraId="66EF23AF" w14:textId="6F7D8BE1" w:rsidR="00C06233" w:rsidRDefault="00C06233" w:rsidP="00C06233">
      <w:r>
        <w:t>$</w:t>
      </w:r>
      <w:r w:rsidR="00D22555">
        <w:t xml:space="preserve">x = </w:t>
      </w:r>
      <w:proofErr w:type="gramStart"/>
      <w:r w:rsidR="00D22555">
        <w:t>1;</w:t>
      </w:r>
      <w:proofErr w:type="gramEnd"/>
    </w:p>
    <w:p w14:paraId="55E6CB81" w14:textId="5B719673" w:rsidR="00D22555" w:rsidRDefault="00D22555" w:rsidP="00C06233">
      <w:r>
        <w:t>While (true) {</w:t>
      </w:r>
    </w:p>
    <w:p w14:paraId="7E8D0106" w14:textId="27EE99C8" w:rsidR="00D22555" w:rsidRDefault="00D22555" w:rsidP="00C06233">
      <w:r>
        <w:tab/>
        <w:t>Print ($</w:t>
      </w:r>
      <w:proofErr w:type="gramStart"/>
      <w:r>
        <w:t>x .</w:t>
      </w:r>
      <w:proofErr w:type="gramEnd"/>
      <w:r>
        <w:t xml:space="preserve"> ‘</w:t>
      </w:r>
      <w:r w:rsidR="00570C9B">
        <w:t>,</w:t>
      </w:r>
      <w:r>
        <w:t>’ );</w:t>
      </w:r>
    </w:p>
    <w:p w14:paraId="506E7BAD" w14:textId="23CB10EF" w:rsidR="00942370" w:rsidRDefault="00942370" w:rsidP="00C06233">
      <w:r>
        <w:tab/>
        <w:t>$x+</w:t>
      </w:r>
      <w:proofErr w:type="gramStart"/>
      <w:r>
        <w:t>+;</w:t>
      </w:r>
      <w:proofErr w:type="gramEnd"/>
    </w:p>
    <w:p w14:paraId="3396C598" w14:textId="3A273415" w:rsidR="00D22555" w:rsidRDefault="00D22555" w:rsidP="00C06233">
      <w:r>
        <w:t>}</w:t>
      </w:r>
    </w:p>
    <w:p w14:paraId="24E05C06" w14:textId="77777777" w:rsidR="00942370" w:rsidRDefault="00942370" w:rsidP="00C06233"/>
    <w:p w14:paraId="3583CEC8" w14:textId="6BCA91E6" w:rsidR="00942370" w:rsidRDefault="00942370" w:rsidP="00942370">
      <w:pPr>
        <w:pStyle w:val="Heading1"/>
      </w:pPr>
      <w:bookmarkStart w:id="2" w:name="_Toc130414314"/>
      <w:r>
        <w:t>Question 2</w:t>
      </w:r>
      <w:bookmarkEnd w:id="2"/>
    </w:p>
    <w:p w14:paraId="631E369C" w14:textId="77777777" w:rsidR="00897877" w:rsidRPr="00897877" w:rsidRDefault="00897877" w:rsidP="008978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897877">
        <w:rPr>
          <w:rFonts w:ascii="Arial" w:hAnsi="Arial" w:cs="Arial"/>
          <w:b/>
          <w:bCs/>
          <w:color w:val="000000"/>
          <w:sz w:val="22"/>
          <w:szCs w:val="22"/>
        </w:rPr>
        <w:t xml:space="preserve">You are given a series 1,3,6,10 … recognize the pattern and write a small piece of </w:t>
      </w:r>
      <w:proofErr w:type="spellStart"/>
      <w:r w:rsidRPr="00897877">
        <w:rPr>
          <w:rFonts w:ascii="Arial" w:hAnsi="Arial" w:cs="Arial"/>
          <w:b/>
          <w:bCs/>
          <w:color w:val="000000"/>
          <w:sz w:val="22"/>
          <w:szCs w:val="22"/>
        </w:rPr>
        <w:t>php</w:t>
      </w:r>
      <w:proofErr w:type="spellEnd"/>
      <w:r w:rsidRPr="00897877">
        <w:rPr>
          <w:rFonts w:ascii="Arial" w:hAnsi="Arial" w:cs="Arial"/>
          <w:b/>
          <w:bCs/>
          <w:color w:val="000000"/>
          <w:sz w:val="22"/>
          <w:szCs w:val="22"/>
        </w:rPr>
        <w:t xml:space="preserve"> code to print out this series up until infinity (infinite loop).</w:t>
      </w:r>
    </w:p>
    <w:p w14:paraId="79F900AB" w14:textId="77777777" w:rsidR="00942370" w:rsidRDefault="00942370" w:rsidP="00942370"/>
    <w:p w14:paraId="3221AC20" w14:textId="67284449" w:rsidR="00AE0D5F" w:rsidRDefault="00AE0D5F" w:rsidP="00AE0D5F">
      <w:pPr>
        <w:pStyle w:val="Heading2"/>
      </w:pPr>
      <w:bookmarkStart w:id="3" w:name="_Toc130414315"/>
      <w:r>
        <w:t>Code:</w:t>
      </w:r>
      <w:bookmarkEnd w:id="3"/>
    </w:p>
    <w:p w14:paraId="5F2FBCAF" w14:textId="09CF7EF4" w:rsidR="00AE0D5F" w:rsidRDefault="00AE0D5F" w:rsidP="00AE0D5F">
      <w:r>
        <w:t xml:space="preserve">$x = </w:t>
      </w:r>
      <w:proofErr w:type="gramStart"/>
      <w:r>
        <w:t>1;</w:t>
      </w:r>
      <w:proofErr w:type="gramEnd"/>
    </w:p>
    <w:p w14:paraId="0E2C36CF" w14:textId="03195049" w:rsidR="00DD31B3" w:rsidRDefault="00DD31B3" w:rsidP="00AE0D5F">
      <w:r>
        <w:t xml:space="preserve">$incremental = </w:t>
      </w:r>
      <w:proofErr w:type="gramStart"/>
      <w:r>
        <w:t>0;</w:t>
      </w:r>
      <w:proofErr w:type="gramEnd"/>
    </w:p>
    <w:p w14:paraId="30B74151" w14:textId="5E47787B" w:rsidR="00AE0D5F" w:rsidRDefault="00AE0D5F" w:rsidP="00AE0D5F">
      <w:r>
        <w:t>While (true) {</w:t>
      </w:r>
    </w:p>
    <w:p w14:paraId="6C00050E" w14:textId="45BABAAA" w:rsidR="00AE0D5F" w:rsidRDefault="00AE0D5F" w:rsidP="00AE0D5F">
      <w:r>
        <w:tab/>
      </w:r>
      <w:r w:rsidR="00DD31B3">
        <w:t xml:space="preserve">$incremental </w:t>
      </w:r>
      <w:r w:rsidR="002478F6">
        <w:t>+= $</w:t>
      </w:r>
      <w:proofErr w:type="gramStart"/>
      <w:r w:rsidR="002478F6">
        <w:t>x;</w:t>
      </w:r>
      <w:proofErr w:type="gramEnd"/>
    </w:p>
    <w:p w14:paraId="0A69A395" w14:textId="07DE27D5" w:rsidR="002478F6" w:rsidRDefault="002478F6" w:rsidP="00AE0D5F">
      <w:r>
        <w:tab/>
        <w:t>Print ($</w:t>
      </w:r>
      <w:proofErr w:type="gramStart"/>
      <w:r>
        <w:t>incremental .</w:t>
      </w:r>
      <w:proofErr w:type="gramEnd"/>
      <w:r>
        <w:t xml:space="preserve"> ‘,’);</w:t>
      </w:r>
    </w:p>
    <w:p w14:paraId="3F2D68CA" w14:textId="7083A06A" w:rsidR="00F357F1" w:rsidRDefault="00F357F1" w:rsidP="00AE0D5F">
      <w:r>
        <w:tab/>
        <w:t>$x+</w:t>
      </w:r>
      <w:proofErr w:type="gramStart"/>
      <w:r>
        <w:t>+;</w:t>
      </w:r>
      <w:proofErr w:type="gramEnd"/>
    </w:p>
    <w:p w14:paraId="37807052" w14:textId="5561CFA8" w:rsidR="00AE0D5F" w:rsidRDefault="00AE0D5F" w:rsidP="00AE0D5F">
      <w:r>
        <w:t>}</w:t>
      </w:r>
    </w:p>
    <w:p w14:paraId="1F4C78AA" w14:textId="77777777" w:rsidR="00F357F1" w:rsidRDefault="00F357F1" w:rsidP="00AE0D5F"/>
    <w:p w14:paraId="348BE637" w14:textId="651F4E88" w:rsidR="00F357F1" w:rsidRDefault="00F357F1" w:rsidP="00F357F1">
      <w:pPr>
        <w:pStyle w:val="Heading1"/>
      </w:pPr>
      <w:bookmarkStart w:id="4" w:name="_Toc130414316"/>
      <w:r>
        <w:t>Question 3</w:t>
      </w:r>
      <w:bookmarkEnd w:id="4"/>
    </w:p>
    <w:p w14:paraId="42F98171" w14:textId="0678C54A" w:rsidR="00CA6752" w:rsidRDefault="00CA6752" w:rsidP="00CA675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A6752">
        <w:rPr>
          <w:rFonts w:ascii="Arial" w:hAnsi="Arial" w:cs="Arial"/>
          <w:b/>
          <w:bCs/>
          <w:color w:val="000000"/>
          <w:sz w:val="22"/>
          <w:szCs w:val="22"/>
        </w:rPr>
        <w:t>Explain what it means to define a class as abstract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668AE4A" w14:textId="77777777" w:rsidR="00CA6752" w:rsidRDefault="00CA6752" w:rsidP="00CA675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833FFE" w14:textId="55F691BC" w:rsidR="00CA6752" w:rsidRPr="00CA6752" w:rsidRDefault="00CA6752" w:rsidP="00CA6752">
      <w:pPr>
        <w:pStyle w:val="Heading2"/>
      </w:pPr>
      <w:bookmarkStart w:id="5" w:name="_Toc130414317"/>
      <w:r>
        <w:t>Answer:</w:t>
      </w:r>
      <w:bookmarkEnd w:id="5"/>
    </w:p>
    <w:p w14:paraId="1F27F308" w14:textId="0BB39A20" w:rsidR="00F357F1" w:rsidRDefault="00EF789C" w:rsidP="00F357F1">
      <w:r>
        <w:t xml:space="preserve">An abstract class </w:t>
      </w:r>
      <w:r w:rsidR="002A0C7C">
        <w:t>is used to set specific expectations for any concrete class.</w:t>
      </w:r>
      <w:r w:rsidR="00C23922">
        <w:t xml:space="preserve"> It can’t be instantiated</w:t>
      </w:r>
      <w:r w:rsidR="00F31565">
        <w:t xml:space="preserve"> but rather used as an interface </w:t>
      </w:r>
      <w:r w:rsidR="004406B7">
        <w:t>for subclasses to extend or inherit.</w:t>
      </w:r>
      <w:r w:rsidR="00073E1C">
        <w:t xml:space="preserve"> An abstract class in PHP needs at least one or more abstract methods.</w:t>
      </w:r>
    </w:p>
    <w:p w14:paraId="4F17D66C" w14:textId="6089BF22" w:rsidR="00FF4FE0" w:rsidRDefault="00FF4FE0">
      <w:r>
        <w:br w:type="page"/>
      </w:r>
    </w:p>
    <w:p w14:paraId="1F765A4A" w14:textId="1B096819" w:rsidR="00FF4FE0" w:rsidRDefault="00FF4FE0" w:rsidP="00FF4FE0">
      <w:pPr>
        <w:pStyle w:val="Heading1"/>
      </w:pPr>
      <w:bookmarkStart w:id="6" w:name="_Toc130414318"/>
      <w:r>
        <w:lastRenderedPageBreak/>
        <w:t>Question 4</w:t>
      </w:r>
      <w:bookmarkEnd w:id="6"/>
    </w:p>
    <w:p w14:paraId="71147662" w14:textId="50ECA9A5" w:rsidR="00FF4FE0" w:rsidRDefault="00050970" w:rsidP="00050970">
      <w:pPr>
        <w:pStyle w:val="Heading2"/>
      </w:pPr>
      <w:bookmarkStart w:id="7" w:name="_Toc130414319"/>
      <w:r>
        <w:t>Private variables:</w:t>
      </w:r>
      <w:bookmarkEnd w:id="7"/>
    </w:p>
    <w:p w14:paraId="5E225EF3" w14:textId="718075F6" w:rsidR="00050970" w:rsidRDefault="00F503C6" w:rsidP="00050970">
      <w:r>
        <w:t xml:space="preserve">Cannot be directly accessed from anywhere due to </w:t>
      </w:r>
      <w:r w:rsidR="00D05D4B">
        <w:t>its “private scope”. Only the class where the variable is declared</w:t>
      </w:r>
      <w:r w:rsidR="00544676">
        <w:t xml:space="preserve"> can access the private variable with the use of a getter/accessor function</w:t>
      </w:r>
      <w:r w:rsidR="00121FBE">
        <w:t xml:space="preserve"> to return its value. If you want to assign a value to a private variable, </w:t>
      </w:r>
      <w:r w:rsidR="00565101">
        <w:t>it must be accomplished with the help of a setter/mutator function. This setter class can be called within the constructor function to assign a value to the private variable.</w:t>
      </w:r>
    </w:p>
    <w:p w14:paraId="1F065E59" w14:textId="77777777" w:rsidR="00565101" w:rsidRDefault="00565101" w:rsidP="00050970"/>
    <w:p w14:paraId="03C9F973" w14:textId="1464FD1D" w:rsidR="00565101" w:rsidRPr="00050970" w:rsidRDefault="00565101" w:rsidP="00565101">
      <w:pPr>
        <w:pStyle w:val="Heading2"/>
      </w:pPr>
      <w:bookmarkStart w:id="8" w:name="_Toc130414320"/>
      <w:r>
        <w:t>Protected variables:</w:t>
      </w:r>
      <w:bookmarkEnd w:id="8"/>
    </w:p>
    <w:p w14:paraId="2C97AA08" w14:textId="1D3F8174" w:rsidR="00C06233" w:rsidRDefault="006B5D6B" w:rsidP="00877951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B5D6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class variabl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will be declared “protected” </w:t>
      </w:r>
      <w:r w:rsidR="00AE05E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hen you want to set  its scope outside of the class it is declared in. This will allow any </w:t>
      </w:r>
      <w:r w:rsidR="00C876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xtended classes to </w:t>
      </w:r>
      <w:r w:rsidR="00D946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ess the variable </w:t>
      </w:r>
      <w:r w:rsidR="007449B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 well</w:t>
      </w:r>
      <w:r w:rsidR="00D946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06B36D45" w14:textId="77777777" w:rsidR="007449B4" w:rsidRDefault="007449B4" w:rsidP="00877951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AB7C447" w14:textId="27AEEE12" w:rsidR="007449B4" w:rsidRPr="006B5D6B" w:rsidRDefault="007449B4" w:rsidP="007449B4">
      <w:pPr>
        <w:pStyle w:val="Heading1"/>
        <w:rPr>
          <w:rFonts w:eastAsiaTheme="minorHAnsi"/>
          <w:color w:val="auto"/>
        </w:rPr>
      </w:pPr>
      <w:bookmarkStart w:id="9" w:name="_Toc130414321"/>
      <w:r>
        <w:rPr>
          <w:rFonts w:eastAsiaTheme="minorHAnsi"/>
        </w:rPr>
        <w:t>Question 5</w:t>
      </w:r>
      <w:bookmarkEnd w:id="9"/>
    </w:p>
    <w:p w14:paraId="0177FB56" w14:textId="77777777" w:rsidR="00E641CD" w:rsidRDefault="00E641CD" w:rsidP="00E641CD">
      <w:pPr>
        <w:pStyle w:val="Heading2"/>
      </w:pPr>
      <w:bookmarkStart w:id="10" w:name="_Toc130414322"/>
      <w:r>
        <w:t xml:space="preserve">Define the following </w:t>
      </w:r>
      <w:proofErr w:type="spellStart"/>
      <w:r>
        <w:t>php</w:t>
      </w:r>
      <w:proofErr w:type="spellEnd"/>
      <w:r>
        <w:t xml:space="preserve"> functions:</w:t>
      </w:r>
      <w:bookmarkEnd w:id="10"/>
    </w:p>
    <w:p w14:paraId="2C0D1895" w14:textId="53A5FB0A" w:rsidR="00184D2B" w:rsidRPr="00821AA9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xplode</w:t>
      </w:r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1AA9">
        <w:rPr>
          <w:rFonts w:ascii="Arial" w:hAnsi="Arial" w:cs="Arial"/>
          <w:color w:val="000000"/>
          <w:sz w:val="22"/>
          <w:szCs w:val="22"/>
        </w:rPr>
        <w:t>Split a string based on a</w:t>
      </w:r>
      <w:r w:rsidR="001A583C">
        <w:rPr>
          <w:rFonts w:ascii="Arial" w:hAnsi="Arial" w:cs="Arial"/>
          <w:color w:val="000000"/>
          <w:sz w:val="22"/>
          <w:szCs w:val="22"/>
        </w:rPr>
        <w:t>ny given character.</w:t>
      </w:r>
      <w:r w:rsidR="009F27D3">
        <w:rPr>
          <w:rFonts w:ascii="Arial" w:hAnsi="Arial" w:cs="Arial"/>
          <w:color w:val="000000"/>
          <w:sz w:val="22"/>
          <w:szCs w:val="22"/>
        </w:rPr>
        <w:t xml:space="preserve"> The string will be split into an array of strings</w:t>
      </w:r>
      <w:r w:rsidR="00390FCC">
        <w:rPr>
          <w:rFonts w:ascii="Arial" w:hAnsi="Arial" w:cs="Arial"/>
          <w:color w:val="000000"/>
          <w:sz w:val="22"/>
          <w:szCs w:val="22"/>
        </w:rPr>
        <w:t>.</w:t>
      </w:r>
    </w:p>
    <w:p w14:paraId="0EE694F3" w14:textId="77777777" w:rsidR="00184D2B" w:rsidRPr="00184D2B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1A0BF2" w14:textId="2256CB22" w:rsidR="00184D2B" w:rsidRPr="00AA7DCF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Stripos</w:t>
      </w:r>
      <w:proofErr w:type="spellEnd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AA7D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A7DCF">
        <w:rPr>
          <w:rFonts w:ascii="Arial" w:hAnsi="Arial" w:cs="Arial"/>
          <w:color w:val="000000"/>
          <w:sz w:val="22"/>
          <w:szCs w:val="22"/>
        </w:rPr>
        <w:t>Used to find the first occurrence of a substring within another string.</w:t>
      </w:r>
    </w:p>
    <w:p w14:paraId="3D74E265" w14:textId="77777777" w:rsidR="00184D2B" w:rsidRPr="00184D2B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C58B14" w14:textId="22273AF3" w:rsidR="00184D2B" w:rsidRPr="00AA7DCF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Rtrim</w:t>
      </w:r>
      <w:proofErr w:type="spellEnd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AA7DC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A7DCF">
        <w:rPr>
          <w:rFonts w:ascii="Arial" w:hAnsi="Arial" w:cs="Arial"/>
          <w:color w:val="000000"/>
          <w:sz w:val="22"/>
          <w:szCs w:val="22"/>
        </w:rPr>
        <w:t>Function used to</w:t>
      </w:r>
      <w:r w:rsidR="00962EA3">
        <w:rPr>
          <w:rFonts w:ascii="Arial" w:hAnsi="Arial" w:cs="Arial"/>
          <w:color w:val="000000"/>
          <w:sz w:val="22"/>
          <w:szCs w:val="22"/>
        </w:rPr>
        <w:t xml:space="preserve"> remove any unwanted specified characters at the end of a string.</w:t>
      </w:r>
    </w:p>
    <w:p w14:paraId="5F9A79B3" w14:textId="77777777" w:rsidR="00184D2B" w:rsidRPr="00184D2B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CAB8A4" w14:textId="48AF1B78" w:rsidR="00184D2B" w:rsidRPr="00BA3E74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Require:</w:t>
      </w:r>
      <w:r w:rsidR="00BA3E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A3E74">
        <w:rPr>
          <w:rFonts w:ascii="Arial" w:hAnsi="Arial" w:cs="Arial"/>
          <w:color w:val="000000"/>
          <w:sz w:val="22"/>
          <w:szCs w:val="22"/>
        </w:rPr>
        <w:t>Function used to include another file and/or script into your current file.</w:t>
      </w:r>
    </w:p>
    <w:p w14:paraId="1A10EF78" w14:textId="77777777" w:rsidR="00184D2B" w:rsidRPr="00184D2B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E5BDBC" w14:textId="3EAFCDCA" w:rsidR="00184D2B" w:rsidRDefault="00184D2B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Require_once</w:t>
      </w:r>
      <w:proofErr w:type="spellEnd"/>
      <w:r w:rsidRPr="00184D2B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7C6D3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7C6D34">
        <w:rPr>
          <w:rFonts w:ascii="Arial" w:hAnsi="Arial" w:cs="Arial"/>
          <w:color w:val="000000"/>
          <w:sz w:val="22"/>
          <w:szCs w:val="22"/>
        </w:rPr>
        <w:t>Function used to include another file and/or script into your current file</w:t>
      </w:r>
      <w:r w:rsidR="007C6D34">
        <w:rPr>
          <w:rFonts w:ascii="Arial" w:hAnsi="Arial" w:cs="Arial"/>
          <w:color w:val="000000"/>
          <w:sz w:val="22"/>
          <w:szCs w:val="22"/>
        </w:rPr>
        <w:t xml:space="preserve">, but also </w:t>
      </w:r>
      <w:r w:rsidR="0033207B">
        <w:rPr>
          <w:rFonts w:ascii="Arial" w:hAnsi="Arial" w:cs="Arial"/>
          <w:color w:val="000000"/>
          <w:sz w:val="22"/>
          <w:szCs w:val="22"/>
        </w:rPr>
        <w:t>checks if the file is already include into your script/file.</w:t>
      </w:r>
      <w:r w:rsidR="00554F70">
        <w:rPr>
          <w:rFonts w:ascii="Arial" w:hAnsi="Arial" w:cs="Arial"/>
          <w:color w:val="000000"/>
          <w:sz w:val="22"/>
          <w:szCs w:val="22"/>
        </w:rPr>
        <w:t xml:space="preserve"> If so, it will not include again.</w:t>
      </w:r>
    </w:p>
    <w:p w14:paraId="098CDE88" w14:textId="77777777" w:rsidR="008C4C11" w:rsidRDefault="008C4C11" w:rsidP="00184D2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3DB9D0D" w14:textId="4B24CAE1" w:rsidR="008C4C11" w:rsidRPr="007C6D34" w:rsidRDefault="008C4C11" w:rsidP="008C4C11">
      <w:pPr>
        <w:pStyle w:val="Heading1"/>
      </w:pPr>
      <w:bookmarkStart w:id="11" w:name="_Toc130414323"/>
      <w:r>
        <w:t>Question 6</w:t>
      </w:r>
      <w:bookmarkEnd w:id="11"/>
    </w:p>
    <w:p w14:paraId="788A5E8C" w14:textId="02109CCF" w:rsidR="00E641CD" w:rsidRDefault="00732314" w:rsidP="00E641CD">
      <w:pPr>
        <w:rPr>
          <w:rFonts w:ascii="Arial" w:hAnsi="Arial" w:cs="Arial"/>
          <w:b/>
          <w:bCs/>
        </w:rPr>
      </w:pPr>
      <w:r w:rsidRPr="00732314">
        <w:rPr>
          <w:rFonts w:ascii="Arial" w:hAnsi="Arial" w:cs="Arial"/>
          <w:b/>
          <w:bCs/>
        </w:rPr>
        <w:t>What would the following code output:</w:t>
      </w:r>
    </w:p>
    <w:p w14:paraId="4E496F17" w14:textId="77777777" w:rsidR="0033477F" w:rsidRDefault="0033477F" w:rsidP="0033477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or (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0; 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&lt; 5; $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++) {</w:t>
      </w:r>
    </w:p>
    <w:p w14:paraId="723792E7" w14:textId="77777777" w:rsidR="0033477F" w:rsidRDefault="0033477F" w:rsidP="0033477F">
      <w:pPr>
        <w:pStyle w:val="NormalWeb"/>
        <w:spacing w:before="0" w:beforeAutospacing="0" w:after="0" w:afterAutospacing="0"/>
      </w:pP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cho $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14:paraId="590BA80B" w14:textId="77777777" w:rsidR="0033477F" w:rsidRDefault="0033477F" w:rsidP="0033477F">
      <w:pPr>
        <w:pStyle w:val="NormalWeb"/>
        <w:spacing w:before="0" w:beforeAutospacing="0" w:after="0" w:afterAutospacing="0"/>
      </w:pP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continue;</w:t>
      </w:r>
      <w:proofErr w:type="gramEnd"/>
    </w:p>
    <w:p w14:paraId="2F3A9F37" w14:textId="77777777" w:rsidR="0033477F" w:rsidRDefault="0033477F" w:rsidP="0033477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</w:t>
      </w:r>
    </w:p>
    <w:p w14:paraId="13FF97E7" w14:textId="77777777" w:rsidR="00732314" w:rsidRPr="00732314" w:rsidRDefault="00732314" w:rsidP="00E641CD">
      <w:pPr>
        <w:rPr>
          <w:b/>
          <w:bCs/>
        </w:rPr>
      </w:pPr>
    </w:p>
    <w:p w14:paraId="5FAB2562" w14:textId="5C78BAB7" w:rsidR="00877951" w:rsidRDefault="00732314" w:rsidP="00732314">
      <w:pPr>
        <w:pStyle w:val="Heading2"/>
      </w:pPr>
      <w:bookmarkStart w:id="12" w:name="_Toc130414324"/>
      <w:r>
        <w:t>Output:</w:t>
      </w:r>
      <w:bookmarkEnd w:id="12"/>
    </w:p>
    <w:p w14:paraId="18434C59" w14:textId="450843F4" w:rsidR="0033477F" w:rsidRDefault="0033477F" w:rsidP="0033477F">
      <w:r>
        <w:t>01234</w:t>
      </w:r>
    </w:p>
    <w:p w14:paraId="51E8E8F3" w14:textId="6F3D9987" w:rsidR="00FB5B50" w:rsidRDefault="00FB5B50">
      <w:r>
        <w:br w:type="page"/>
      </w:r>
    </w:p>
    <w:p w14:paraId="2937B56C" w14:textId="3FA8D5F4" w:rsidR="00FB5B50" w:rsidRDefault="00FB5B50" w:rsidP="00FB5B50">
      <w:pPr>
        <w:pStyle w:val="Heading1"/>
      </w:pPr>
      <w:bookmarkStart w:id="13" w:name="_Toc130414325"/>
      <w:r>
        <w:lastRenderedPageBreak/>
        <w:t>Question 7</w:t>
      </w:r>
      <w:bookmarkEnd w:id="13"/>
    </w:p>
    <w:p w14:paraId="09E19772" w14:textId="77777777" w:rsidR="006F503D" w:rsidRPr="006F503D" w:rsidRDefault="006F503D" w:rsidP="006F503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6F503D">
        <w:rPr>
          <w:rFonts w:ascii="Arial" w:hAnsi="Arial" w:cs="Arial"/>
          <w:b/>
          <w:bCs/>
          <w:color w:val="000000"/>
          <w:sz w:val="22"/>
          <w:szCs w:val="22"/>
        </w:rPr>
        <w:t>What would the following code output:</w:t>
      </w:r>
    </w:p>
    <w:p w14:paraId="43F381EB" w14:textId="77777777" w:rsidR="00FB5B50" w:rsidRDefault="00FB5B50" w:rsidP="00FB5B50">
      <w:pPr>
        <w:rPr>
          <w:rFonts w:ascii="Arial" w:eastAsia="Times New Roman" w:hAnsi="Arial" w:cs="Arial"/>
          <w:color w:val="000000"/>
          <w:lang w:val="en-ZA" w:eastAsia="en-ZA"/>
        </w:rPr>
      </w:pPr>
    </w:p>
    <w:p w14:paraId="0B7E09DE" w14:textId="2F3593F2" w:rsidR="006F503D" w:rsidRDefault="006F503D" w:rsidP="00FB5B50">
      <w:pPr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>Do {</w:t>
      </w:r>
    </w:p>
    <w:p w14:paraId="100F46FF" w14:textId="66231DE7" w:rsidR="006F503D" w:rsidRDefault="006F503D" w:rsidP="00FB5B50">
      <w:pPr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ab/>
      </w:r>
      <w:proofErr w:type="spellStart"/>
      <w:r>
        <w:rPr>
          <w:rFonts w:ascii="Arial" w:eastAsia="Times New Roman" w:hAnsi="Arial" w:cs="Arial"/>
          <w:color w:val="000000"/>
          <w:lang w:val="en-ZA" w:eastAsia="en-ZA"/>
        </w:rPr>
        <w:t>Ehco</w:t>
      </w:r>
      <w:proofErr w:type="spellEnd"/>
      <w:r>
        <w:rPr>
          <w:rFonts w:ascii="Arial" w:eastAsia="Times New Roman" w:hAnsi="Arial" w:cs="Arial"/>
          <w:color w:val="000000"/>
          <w:lang w:val="en-ZA" w:eastAsia="en-ZA"/>
        </w:rPr>
        <w:t xml:space="preserve"> “</w:t>
      </w:r>
      <w:r w:rsidR="0012462B">
        <w:rPr>
          <w:rFonts w:ascii="Arial" w:eastAsia="Times New Roman" w:hAnsi="Arial" w:cs="Arial"/>
          <w:color w:val="000000"/>
          <w:lang w:val="en-ZA" w:eastAsia="en-ZA"/>
        </w:rPr>
        <w:t>1</w:t>
      </w:r>
      <w:proofErr w:type="gramStart"/>
      <w:r>
        <w:rPr>
          <w:rFonts w:ascii="Arial" w:eastAsia="Times New Roman" w:hAnsi="Arial" w:cs="Arial"/>
          <w:color w:val="000000"/>
          <w:lang w:val="en-ZA" w:eastAsia="en-ZA"/>
        </w:rPr>
        <w:t>”</w:t>
      </w:r>
      <w:r w:rsidR="0012462B">
        <w:rPr>
          <w:rFonts w:ascii="Arial" w:eastAsia="Times New Roman" w:hAnsi="Arial" w:cs="Arial"/>
          <w:color w:val="000000"/>
          <w:lang w:val="en-ZA" w:eastAsia="en-ZA"/>
        </w:rPr>
        <w:t>;</w:t>
      </w:r>
      <w:proofErr w:type="gramEnd"/>
    </w:p>
    <w:p w14:paraId="494BF5CB" w14:textId="1A8AF9F5" w:rsidR="0012462B" w:rsidRDefault="0012462B" w:rsidP="00FB5B50">
      <w:pPr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ab/>
      </w:r>
      <w:proofErr w:type="gramStart"/>
      <w:r>
        <w:rPr>
          <w:rFonts w:ascii="Arial" w:eastAsia="Times New Roman" w:hAnsi="Arial" w:cs="Arial"/>
          <w:color w:val="000000"/>
          <w:lang w:val="en-ZA" w:eastAsia="en-ZA"/>
        </w:rPr>
        <w:t>Continue;</w:t>
      </w:r>
      <w:proofErr w:type="gramEnd"/>
    </w:p>
    <w:p w14:paraId="0A8A7A4E" w14:textId="25AA496A" w:rsidR="0012462B" w:rsidRDefault="0012462B" w:rsidP="00FB5B50">
      <w:pPr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ab/>
        <w:t>Echo “2</w:t>
      </w:r>
      <w:proofErr w:type="gramStart"/>
      <w:r>
        <w:rPr>
          <w:rFonts w:ascii="Arial" w:eastAsia="Times New Roman" w:hAnsi="Arial" w:cs="Arial"/>
          <w:color w:val="000000"/>
          <w:lang w:val="en-ZA" w:eastAsia="en-ZA"/>
        </w:rPr>
        <w:t>”;</w:t>
      </w:r>
      <w:proofErr w:type="gramEnd"/>
    </w:p>
    <w:p w14:paraId="786717E2" w14:textId="7838DB4A" w:rsidR="0012462B" w:rsidRDefault="0012462B" w:rsidP="00FB5B50">
      <w:pPr>
        <w:rPr>
          <w:rFonts w:ascii="Arial" w:eastAsia="Times New Roman" w:hAnsi="Arial" w:cs="Arial"/>
          <w:color w:val="000000"/>
          <w:lang w:val="en-ZA" w:eastAsia="en-ZA"/>
        </w:rPr>
      </w:pPr>
      <w:r>
        <w:rPr>
          <w:rFonts w:ascii="Arial" w:eastAsia="Times New Roman" w:hAnsi="Arial" w:cs="Arial"/>
          <w:color w:val="000000"/>
          <w:lang w:val="en-ZA" w:eastAsia="en-ZA"/>
        </w:rPr>
        <w:tab/>
      </w:r>
      <w:proofErr w:type="gramStart"/>
      <w:r>
        <w:rPr>
          <w:rFonts w:ascii="Arial" w:eastAsia="Times New Roman" w:hAnsi="Arial" w:cs="Arial"/>
          <w:color w:val="000000"/>
          <w:lang w:val="en-ZA" w:eastAsia="en-ZA"/>
        </w:rPr>
        <w:t>Break;</w:t>
      </w:r>
      <w:proofErr w:type="gramEnd"/>
    </w:p>
    <w:p w14:paraId="4970AD08" w14:textId="3BB5F935" w:rsidR="0012462B" w:rsidRDefault="0012462B" w:rsidP="00FB5B50">
      <w:pPr>
        <w:rPr>
          <w:rFonts w:ascii="Arial" w:eastAsia="Times New Roman" w:hAnsi="Arial" w:cs="Arial"/>
          <w:color w:val="000000"/>
          <w:lang w:val="en-ZA" w:eastAsia="en-ZA"/>
        </w:rPr>
      </w:pPr>
      <w:proofErr w:type="gramStart"/>
      <w:r>
        <w:rPr>
          <w:rFonts w:ascii="Arial" w:eastAsia="Times New Roman" w:hAnsi="Arial" w:cs="Arial"/>
          <w:color w:val="000000"/>
          <w:lang w:val="en-ZA" w:eastAsia="en-ZA"/>
        </w:rPr>
        <w:t>}while</w:t>
      </w:r>
      <w:proofErr w:type="gramEnd"/>
      <w:r>
        <w:rPr>
          <w:rFonts w:ascii="Arial" w:eastAsia="Times New Roman" w:hAnsi="Arial" w:cs="Arial"/>
          <w:color w:val="000000"/>
          <w:lang w:val="en-ZA" w:eastAsia="en-ZA"/>
        </w:rPr>
        <w:t xml:space="preserve"> (false);</w:t>
      </w:r>
    </w:p>
    <w:p w14:paraId="739A65C7" w14:textId="77777777" w:rsidR="00A52759" w:rsidRDefault="00A52759" w:rsidP="00FB5B50">
      <w:pPr>
        <w:rPr>
          <w:rFonts w:ascii="Arial" w:eastAsia="Times New Roman" w:hAnsi="Arial" w:cs="Arial"/>
          <w:color w:val="000000"/>
          <w:lang w:val="en-ZA" w:eastAsia="en-ZA"/>
        </w:rPr>
      </w:pPr>
    </w:p>
    <w:p w14:paraId="52A99A0D" w14:textId="77777777" w:rsidR="00A52759" w:rsidRDefault="00A52759" w:rsidP="00A52759">
      <w:pPr>
        <w:pStyle w:val="Heading2"/>
      </w:pPr>
      <w:bookmarkStart w:id="14" w:name="_Toc130414326"/>
      <w:r>
        <w:t>Output:</w:t>
      </w:r>
      <w:bookmarkEnd w:id="14"/>
    </w:p>
    <w:p w14:paraId="6CC4BD93" w14:textId="21C15CCC" w:rsidR="00A52759" w:rsidRDefault="00A52759" w:rsidP="00FB5B50">
      <w:r>
        <w:t>1</w:t>
      </w:r>
    </w:p>
    <w:p w14:paraId="352B31B4" w14:textId="77777777" w:rsidR="00635499" w:rsidRDefault="00635499" w:rsidP="00FB5B50"/>
    <w:p w14:paraId="10D9616C" w14:textId="628CE67A" w:rsidR="00635499" w:rsidRDefault="00635499" w:rsidP="00635499">
      <w:pPr>
        <w:pStyle w:val="Heading1"/>
      </w:pPr>
      <w:bookmarkStart w:id="15" w:name="_Toc130414327"/>
      <w:r>
        <w:t>Question 8</w:t>
      </w:r>
      <w:bookmarkEnd w:id="15"/>
    </w:p>
    <w:p w14:paraId="2FC55728" w14:textId="7EC688A6" w:rsidR="00CD1E36" w:rsidRDefault="00CD1E36" w:rsidP="00CD1E36">
      <w:pPr>
        <w:pStyle w:val="Heading2"/>
      </w:pPr>
      <w:bookmarkStart w:id="16" w:name="_Toc130414328"/>
      <w:r>
        <w:t>Query:</w:t>
      </w:r>
      <w:bookmarkEnd w:id="16"/>
    </w:p>
    <w:p w14:paraId="47C7BF7A" w14:textId="63147C6E" w:rsidR="00CD1E36" w:rsidRDefault="00CD1E36" w:rsidP="00CD1E36">
      <w:r>
        <w:t xml:space="preserve">SELECT </w:t>
      </w:r>
    </w:p>
    <w:p w14:paraId="4231B7AF" w14:textId="4735A5FC" w:rsidR="0079445D" w:rsidRDefault="0079445D" w:rsidP="00CD1E36">
      <w:r>
        <w:tab/>
      </w:r>
      <w:proofErr w:type="spellStart"/>
      <w:proofErr w:type="gramStart"/>
      <w:r>
        <w:t>u.username</w:t>
      </w:r>
      <w:proofErr w:type="spellEnd"/>
      <w:proofErr w:type="gramEnd"/>
      <w:r>
        <w:t xml:space="preserve"> AS </w:t>
      </w:r>
      <w:proofErr w:type="spellStart"/>
      <w:r>
        <w:t>user_name</w:t>
      </w:r>
      <w:proofErr w:type="spellEnd"/>
    </w:p>
    <w:p w14:paraId="60658103" w14:textId="3750609A" w:rsidR="0079445D" w:rsidRDefault="0079445D" w:rsidP="00CD1E36">
      <w:r>
        <w:tab/>
      </w:r>
      <w:r w:rsidR="006B3748">
        <w:t xml:space="preserve">c.name AS </w:t>
      </w:r>
      <w:proofErr w:type="spellStart"/>
      <w:r w:rsidR="006B3748">
        <w:t>company_name</w:t>
      </w:r>
      <w:proofErr w:type="spellEnd"/>
    </w:p>
    <w:p w14:paraId="0E03DFF2" w14:textId="1EC084D4" w:rsidR="00CD1E36" w:rsidRDefault="00CD1E36" w:rsidP="00CD1E36">
      <w:r>
        <w:t>FROM user</w:t>
      </w:r>
      <w:r w:rsidR="00621748">
        <w:t xml:space="preserve"> u</w:t>
      </w:r>
    </w:p>
    <w:p w14:paraId="59E90A75" w14:textId="09062383" w:rsidR="00621748" w:rsidRDefault="00621748" w:rsidP="00CD1E36">
      <w:r>
        <w:t xml:space="preserve">LEFT JOIN company </w:t>
      </w:r>
      <w:proofErr w:type="gramStart"/>
      <w:r>
        <w:t>c</w:t>
      </w:r>
      <w:proofErr w:type="gramEnd"/>
    </w:p>
    <w:p w14:paraId="7BB049E1" w14:textId="0A0D5754" w:rsidR="00621748" w:rsidRDefault="00621748" w:rsidP="00CD1E36">
      <w:r>
        <w:t xml:space="preserve">ON </w:t>
      </w:r>
      <w:proofErr w:type="gramStart"/>
      <w:r>
        <w:t>u.company_id=c.id</w:t>
      </w:r>
      <w:proofErr w:type="gramEnd"/>
    </w:p>
    <w:p w14:paraId="398F1452" w14:textId="77777777" w:rsidR="00EB3553" w:rsidRDefault="00EB3553" w:rsidP="00CD1E36"/>
    <w:p w14:paraId="6CECA4A9" w14:textId="3F4A29D8" w:rsidR="00EB3553" w:rsidRDefault="00EB3553" w:rsidP="00696888">
      <w:pPr>
        <w:pStyle w:val="Heading1"/>
      </w:pPr>
      <w:bookmarkStart w:id="17" w:name="_Toc130414329"/>
      <w:r>
        <w:t>Question</w:t>
      </w:r>
      <w:r w:rsidR="00696888">
        <w:t xml:space="preserve"> 9</w:t>
      </w:r>
      <w:bookmarkEnd w:id="17"/>
    </w:p>
    <w:p w14:paraId="74C395BA" w14:textId="49F672CE" w:rsidR="00696888" w:rsidRDefault="004E3DBD" w:rsidP="00696888">
      <w:pPr>
        <w:rPr>
          <w:rFonts w:ascii="Arial" w:hAnsi="Arial" w:cs="Arial"/>
          <w:b/>
          <w:bCs/>
        </w:rPr>
      </w:pPr>
      <w:r w:rsidRPr="004E3DBD">
        <w:rPr>
          <w:rFonts w:ascii="Arial" w:hAnsi="Arial" w:cs="Arial"/>
          <w:b/>
          <w:bCs/>
        </w:rPr>
        <w:t xml:space="preserve">Briefly describe what JSON is and what </w:t>
      </w:r>
      <w:proofErr w:type="spellStart"/>
      <w:r w:rsidRPr="004E3DBD">
        <w:rPr>
          <w:rFonts w:ascii="Arial" w:hAnsi="Arial" w:cs="Arial"/>
          <w:b/>
          <w:bCs/>
        </w:rPr>
        <w:t>php</w:t>
      </w:r>
      <w:proofErr w:type="spellEnd"/>
      <w:r w:rsidRPr="004E3DBD">
        <w:rPr>
          <w:rFonts w:ascii="Arial" w:hAnsi="Arial" w:cs="Arial"/>
          <w:b/>
          <w:bCs/>
        </w:rPr>
        <w:t xml:space="preserve"> functions you would use to make use of JSON on a </w:t>
      </w:r>
      <w:proofErr w:type="gramStart"/>
      <w:r w:rsidRPr="004E3DBD">
        <w:rPr>
          <w:rFonts w:ascii="Arial" w:hAnsi="Arial" w:cs="Arial"/>
          <w:b/>
          <w:bCs/>
        </w:rPr>
        <w:t>day to day</w:t>
      </w:r>
      <w:proofErr w:type="gramEnd"/>
      <w:r w:rsidRPr="004E3DBD">
        <w:rPr>
          <w:rFonts w:ascii="Arial" w:hAnsi="Arial" w:cs="Arial"/>
          <w:b/>
          <w:bCs/>
        </w:rPr>
        <w:t xml:space="preserve"> basis:</w:t>
      </w:r>
    </w:p>
    <w:p w14:paraId="05E9EBC3" w14:textId="77777777" w:rsidR="006B0F63" w:rsidRPr="00CA6752" w:rsidRDefault="006B0F63" w:rsidP="006B0F63">
      <w:pPr>
        <w:pStyle w:val="Heading2"/>
      </w:pPr>
      <w:bookmarkStart w:id="18" w:name="_Toc130414330"/>
      <w:r>
        <w:t>Answer:</w:t>
      </w:r>
      <w:bookmarkEnd w:id="18"/>
    </w:p>
    <w:p w14:paraId="43BB5CF5" w14:textId="0EF4EAD5" w:rsidR="006B0F63" w:rsidRDefault="00E703B3" w:rsidP="00696888">
      <w:r>
        <w:t xml:space="preserve">JSON </w:t>
      </w:r>
      <w:r w:rsidR="009922BB">
        <w:t xml:space="preserve">is a </w:t>
      </w:r>
      <w:proofErr w:type="spellStart"/>
      <w:r w:rsidR="009922BB">
        <w:t>Javascript</w:t>
      </w:r>
      <w:proofErr w:type="spellEnd"/>
      <w:r w:rsidR="007B6EBB">
        <w:t xml:space="preserve"> formatted text that is transferred between system</w:t>
      </w:r>
      <w:r w:rsidR="00A21FAC">
        <w:t>s</w:t>
      </w:r>
      <w:r w:rsidR="006242AF">
        <w:t xml:space="preserve"> via API’s</w:t>
      </w:r>
      <w:r w:rsidR="00A21FAC">
        <w:t>.</w:t>
      </w:r>
    </w:p>
    <w:p w14:paraId="36B5D93A" w14:textId="25395EF2" w:rsidR="002A6901" w:rsidRDefault="00D369ED" w:rsidP="00696888">
      <w:r>
        <w:t xml:space="preserve">Common </w:t>
      </w:r>
      <w:proofErr w:type="spellStart"/>
      <w:r>
        <w:t>php</w:t>
      </w:r>
      <w:proofErr w:type="spellEnd"/>
      <w:r>
        <w:t xml:space="preserve"> JSON functions:</w:t>
      </w:r>
    </w:p>
    <w:p w14:paraId="7AAF2C94" w14:textId="5876D258" w:rsidR="00D369ED" w:rsidRDefault="00D369ED" w:rsidP="00D369ED">
      <w:pPr>
        <w:pStyle w:val="ListParagraph"/>
        <w:numPr>
          <w:ilvl w:val="0"/>
          <w:numId w:val="6"/>
        </w:numPr>
      </w:pP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)</w:t>
      </w:r>
    </w:p>
    <w:p w14:paraId="309ED798" w14:textId="08AC206D" w:rsidR="00D369ED" w:rsidRDefault="00D369ED" w:rsidP="00D369ED">
      <w:pPr>
        <w:pStyle w:val="ListParagraph"/>
        <w:numPr>
          <w:ilvl w:val="0"/>
          <w:numId w:val="6"/>
        </w:numPr>
      </w:pP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)</w:t>
      </w:r>
    </w:p>
    <w:p w14:paraId="04D2B55F" w14:textId="425C9534" w:rsidR="00D369ED" w:rsidRPr="00E703B3" w:rsidRDefault="00D369ED" w:rsidP="00D369ED">
      <w:pPr>
        <w:pStyle w:val="ListParagraph"/>
        <w:numPr>
          <w:ilvl w:val="0"/>
          <w:numId w:val="6"/>
        </w:numPr>
      </w:pPr>
      <w:proofErr w:type="spellStart"/>
      <w:r>
        <w:t>Json_last_</w:t>
      </w:r>
      <w:proofErr w:type="gramStart"/>
      <w:r>
        <w:t>error</w:t>
      </w:r>
      <w:proofErr w:type="spellEnd"/>
      <w:r>
        <w:t>(</w:t>
      </w:r>
      <w:proofErr w:type="gramEnd"/>
      <w:r>
        <w:t>)</w:t>
      </w:r>
    </w:p>
    <w:sectPr w:rsidR="00D369ED" w:rsidRPr="00E70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2E8"/>
    <w:multiLevelType w:val="hybridMultilevel"/>
    <w:tmpl w:val="D94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4F8"/>
    <w:multiLevelType w:val="multilevel"/>
    <w:tmpl w:val="E94A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D0E20"/>
    <w:multiLevelType w:val="multilevel"/>
    <w:tmpl w:val="1672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4191A"/>
    <w:multiLevelType w:val="multilevel"/>
    <w:tmpl w:val="756E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353A6"/>
    <w:multiLevelType w:val="multilevel"/>
    <w:tmpl w:val="90E0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8561B"/>
    <w:multiLevelType w:val="multilevel"/>
    <w:tmpl w:val="4820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9556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24289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896125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7219487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09629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1238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44"/>
    <w:rsid w:val="00050970"/>
    <w:rsid w:val="00073E1C"/>
    <w:rsid w:val="00121FBE"/>
    <w:rsid w:val="0012462B"/>
    <w:rsid w:val="00184D2B"/>
    <w:rsid w:val="001A583C"/>
    <w:rsid w:val="002478F6"/>
    <w:rsid w:val="002A0C7C"/>
    <w:rsid w:val="002A6901"/>
    <w:rsid w:val="0033207B"/>
    <w:rsid w:val="0033477F"/>
    <w:rsid w:val="00390FCC"/>
    <w:rsid w:val="00402476"/>
    <w:rsid w:val="00436F5A"/>
    <w:rsid w:val="004406B7"/>
    <w:rsid w:val="004569D0"/>
    <w:rsid w:val="004E3DBD"/>
    <w:rsid w:val="00544676"/>
    <w:rsid w:val="00554F70"/>
    <w:rsid w:val="00565101"/>
    <w:rsid w:val="00570C9B"/>
    <w:rsid w:val="00614944"/>
    <w:rsid w:val="00621748"/>
    <w:rsid w:val="006242AF"/>
    <w:rsid w:val="00635499"/>
    <w:rsid w:val="00696888"/>
    <w:rsid w:val="006B0F63"/>
    <w:rsid w:val="006B3748"/>
    <w:rsid w:val="006B5D6B"/>
    <w:rsid w:val="006F503D"/>
    <w:rsid w:val="00732314"/>
    <w:rsid w:val="007449B4"/>
    <w:rsid w:val="0079445D"/>
    <w:rsid w:val="007B6EBB"/>
    <w:rsid w:val="007C6D34"/>
    <w:rsid w:val="00821AA9"/>
    <w:rsid w:val="00877951"/>
    <w:rsid w:val="00897877"/>
    <w:rsid w:val="008C4C11"/>
    <w:rsid w:val="00942370"/>
    <w:rsid w:val="00962EA3"/>
    <w:rsid w:val="009922BB"/>
    <w:rsid w:val="009F27D3"/>
    <w:rsid w:val="00A21FAC"/>
    <w:rsid w:val="00A52759"/>
    <w:rsid w:val="00AA7DCF"/>
    <w:rsid w:val="00AC2CDD"/>
    <w:rsid w:val="00AE05E9"/>
    <w:rsid w:val="00AE0D5F"/>
    <w:rsid w:val="00BA3E74"/>
    <w:rsid w:val="00C06233"/>
    <w:rsid w:val="00C23922"/>
    <w:rsid w:val="00C876C2"/>
    <w:rsid w:val="00CA6752"/>
    <w:rsid w:val="00CD1E36"/>
    <w:rsid w:val="00D05D4B"/>
    <w:rsid w:val="00D22555"/>
    <w:rsid w:val="00D369ED"/>
    <w:rsid w:val="00D946C4"/>
    <w:rsid w:val="00DD31B3"/>
    <w:rsid w:val="00E641CD"/>
    <w:rsid w:val="00E703B3"/>
    <w:rsid w:val="00EB3553"/>
    <w:rsid w:val="00EF789C"/>
    <w:rsid w:val="00F31565"/>
    <w:rsid w:val="00F357F1"/>
    <w:rsid w:val="00F503C6"/>
    <w:rsid w:val="00F758E9"/>
    <w:rsid w:val="00FB5B50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2C8D"/>
  <w15:chartTrackingRefBased/>
  <w15:docId w15:val="{74796B4F-2BDB-4A48-91FB-07CA29F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779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95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77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7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06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33477F"/>
  </w:style>
  <w:style w:type="paragraph" w:styleId="ListParagraph">
    <w:name w:val="List Paragraph"/>
    <w:basedOn w:val="Normal"/>
    <w:uiPriority w:val="34"/>
    <w:qFormat/>
    <w:rsid w:val="00D369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2C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2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C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4699-CB91-41ED-8B57-CCC4B80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Nieuwoudt</dc:creator>
  <cp:keywords/>
  <dc:description/>
  <cp:lastModifiedBy>Victor Nieuwoudt</cp:lastModifiedBy>
  <cp:revision>69</cp:revision>
  <dcterms:created xsi:type="dcterms:W3CDTF">2023-03-22T19:04:00Z</dcterms:created>
  <dcterms:modified xsi:type="dcterms:W3CDTF">2023-03-22T19:51:00Z</dcterms:modified>
</cp:coreProperties>
</file>